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C364" w14:textId="77777777" w:rsidR="0062101E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14:paraId="4E02C84A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5BCAAD8D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14:paraId="0970DEEE" w14:textId="77777777" w:rsidR="00AA6120" w:rsidRDefault="00CB7FDD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14:paraId="4A2508BB" w14:textId="77777777" w:rsidR="00BD379A" w:rsidRPr="00A44050" w:rsidRDefault="00AA6120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 </w:t>
      </w:r>
      <w:r w:rsidR="003A1E96">
        <w:rPr>
          <w:rFonts w:ascii="Times New Roman" w:hAnsi="Times New Roman"/>
          <w:b/>
          <w:sz w:val="24"/>
          <w:szCs w:val="24"/>
        </w:rPr>
        <w:t>Osnovna škola „Klokotnica“</w:t>
      </w:r>
      <w:r w:rsidR="00DB79D1">
        <w:rPr>
          <w:rFonts w:ascii="Times New Roman" w:hAnsi="Times New Roman"/>
          <w:b/>
          <w:sz w:val="24"/>
          <w:szCs w:val="24"/>
        </w:rPr>
        <w:t xml:space="preserve"> Klokotnica</w:t>
      </w:r>
    </w:p>
    <w:p w14:paraId="09CCD796" w14:textId="77777777"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9B094A">
        <w:rPr>
          <w:rFonts w:ascii="Times New Roman" w:hAnsi="Times New Roman"/>
          <w:b/>
          <w:sz w:val="24"/>
          <w:szCs w:val="24"/>
        </w:rPr>
        <w:t>841</w:t>
      </w:r>
      <w:r w:rsidR="00B05EBA">
        <w:rPr>
          <w:rFonts w:ascii="Times New Roman" w:hAnsi="Times New Roman"/>
          <w:b/>
          <w:sz w:val="24"/>
          <w:szCs w:val="24"/>
        </w:rPr>
        <w:t>/21</w:t>
      </w:r>
    </w:p>
    <w:p w14:paraId="12774D51" w14:textId="77777777"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9B094A">
        <w:rPr>
          <w:rFonts w:ascii="Times New Roman" w:hAnsi="Times New Roman"/>
          <w:b/>
          <w:sz w:val="24"/>
          <w:szCs w:val="24"/>
        </w:rPr>
        <w:t>21</w:t>
      </w:r>
      <w:r w:rsidR="00305F8D">
        <w:rPr>
          <w:rFonts w:ascii="Times New Roman" w:hAnsi="Times New Roman"/>
          <w:b/>
          <w:sz w:val="24"/>
          <w:szCs w:val="24"/>
        </w:rPr>
        <w:t>.0</w:t>
      </w:r>
      <w:r w:rsidR="009B094A">
        <w:rPr>
          <w:rFonts w:ascii="Times New Roman" w:hAnsi="Times New Roman"/>
          <w:b/>
          <w:sz w:val="24"/>
          <w:szCs w:val="24"/>
        </w:rPr>
        <w:t>7</w:t>
      </w:r>
      <w:r w:rsidR="00305F8D">
        <w:rPr>
          <w:rFonts w:ascii="Times New Roman" w:hAnsi="Times New Roman"/>
          <w:b/>
          <w:sz w:val="24"/>
          <w:szCs w:val="24"/>
        </w:rPr>
        <w:t>.2021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14:paraId="05DDDC45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7ED41" w14:textId="77777777" w:rsidR="009B094A" w:rsidRPr="00003DB1" w:rsidRDefault="009B094A" w:rsidP="009B0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59434" w14:textId="77777777" w:rsidR="009B094A" w:rsidRPr="00003DB1" w:rsidRDefault="009B094A" w:rsidP="009B094A">
      <w:pPr>
        <w:pStyle w:val="NoSpacing"/>
        <w:ind w:firstLine="426"/>
        <w:jc w:val="both"/>
        <w:rPr>
          <w:b/>
          <w:szCs w:val="24"/>
          <w:lang w:val="bs-Latn-BA"/>
        </w:rPr>
      </w:pPr>
      <w:r>
        <w:rPr>
          <w:szCs w:val="24"/>
          <w:lang w:val="bs-Latn-BA"/>
        </w:rPr>
        <w:tab/>
      </w:r>
      <w:r w:rsidRPr="00003DB1">
        <w:rPr>
          <w:szCs w:val="24"/>
          <w:lang w:val="bs-Latn-BA"/>
        </w:rPr>
        <w:t>Na osnovu člana 105. stav 1. tačka b ) i člana 108. stav 2.  Zakona o osnovnom odgoju i obrazovanju („Službene novine TK“, broj: 10/20 – prečišćeni tekst</w:t>
      </w:r>
      <w:r>
        <w:rPr>
          <w:szCs w:val="24"/>
          <w:lang w:val="bs-Latn-BA"/>
        </w:rPr>
        <w:t xml:space="preserve">, </w:t>
      </w:r>
      <w:r w:rsidRPr="00003DB1">
        <w:rPr>
          <w:szCs w:val="24"/>
          <w:lang w:val="bs-Latn-BA"/>
        </w:rPr>
        <w:t>8/21</w:t>
      </w:r>
      <w:r>
        <w:rPr>
          <w:szCs w:val="24"/>
          <w:lang w:val="bs-Latn-BA"/>
        </w:rPr>
        <w:t xml:space="preserve"> i 11/21</w:t>
      </w:r>
      <w:r w:rsidRPr="00003DB1">
        <w:rPr>
          <w:szCs w:val="24"/>
          <w:lang w:val="bs-Latn-BA"/>
        </w:rPr>
        <w:t xml:space="preserve">), a u vezi člana 19. stav 4. Zakona o izmjenama i dopunama Zakona o osnovnom odgoju i obrazovanju          ( „Službene novine TK“, broj: 8/21 ) i Odluke </w:t>
      </w:r>
      <w:r>
        <w:rPr>
          <w:szCs w:val="24"/>
          <w:lang w:val="bs-Latn-BA"/>
        </w:rPr>
        <w:t xml:space="preserve">privremenog </w:t>
      </w:r>
      <w:r w:rsidRPr="00003DB1">
        <w:rPr>
          <w:szCs w:val="24"/>
          <w:lang w:val="bs-Latn-BA"/>
        </w:rPr>
        <w:t xml:space="preserve">Školskog odbora o raspisivanju </w:t>
      </w:r>
      <w:r>
        <w:rPr>
          <w:szCs w:val="24"/>
          <w:lang w:val="bs-Latn-BA"/>
        </w:rPr>
        <w:t xml:space="preserve">javnog </w:t>
      </w:r>
      <w:r w:rsidRPr="00003DB1">
        <w:rPr>
          <w:szCs w:val="24"/>
          <w:lang w:val="bs-Latn-BA"/>
        </w:rPr>
        <w:t xml:space="preserve">konkursa za izbor i imenovanje direktora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              broj: 01-</w:t>
      </w:r>
      <w:r>
        <w:rPr>
          <w:szCs w:val="24"/>
          <w:lang w:val="bs-Latn-BA"/>
        </w:rPr>
        <w:t>396</w:t>
      </w:r>
      <w:r w:rsidRPr="00003DB1">
        <w:rPr>
          <w:szCs w:val="24"/>
          <w:lang w:val="bs-Latn-BA"/>
        </w:rPr>
        <w:t xml:space="preserve">/21 od </w:t>
      </w:r>
      <w:r>
        <w:rPr>
          <w:szCs w:val="24"/>
          <w:lang w:val="bs-Latn-BA"/>
        </w:rPr>
        <w:t>26</w:t>
      </w:r>
      <w:r w:rsidRPr="00003DB1">
        <w:rPr>
          <w:szCs w:val="24"/>
          <w:lang w:val="bs-Latn-BA"/>
        </w:rPr>
        <w:t>.</w:t>
      </w:r>
      <w:r>
        <w:rPr>
          <w:szCs w:val="24"/>
          <w:lang w:val="bs-Latn-BA"/>
        </w:rPr>
        <w:t>05</w:t>
      </w:r>
      <w:r w:rsidRPr="00003DB1">
        <w:rPr>
          <w:szCs w:val="24"/>
          <w:lang w:val="bs-Latn-BA"/>
        </w:rPr>
        <w:t xml:space="preserve">.2021. godine,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</w:t>
      </w:r>
      <w:r w:rsidRPr="00003DB1">
        <w:rPr>
          <w:b/>
          <w:szCs w:val="24"/>
          <w:lang w:val="bs-Latn-BA"/>
        </w:rPr>
        <w:t xml:space="preserve">raspisuje  </w:t>
      </w:r>
    </w:p>
    <w:p w14:paraId="0D837492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BCB2D" w14:textId="77777777"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14:paraId="504E316C" w14:textId="77777777"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</w:t>
      </w:r>
      <w:r w:rsidR="00E81C3B" w:rsidRPr="009B094A">
        <w:rPr>
          <w:rFonts w:ascii="Times New Roman" w:hAnsi="Times New Roman"/>
          <w:b/>
          <w:sz w:val="28"/>
          <w:szCs w:val="28"/>
        </w:rPr>
        <w:t xml:space="preserve">direktora </w:t>
      </w:r>
      <w:r w:rsidR="009B094A" w:rsidRPr="009B094A">
        <w:rPr>
          <w:rFonts w:ascii="Times New Roman" w:hAnsi="Times New Roman"/>
          <w:b/>
          <w:sz w:val="28"/>
          <w:szCs w:val="28"/>
        </w:rPr>
        <w:t>JU Osnovna škola „Klokotnica“ Klokotnica</w:t>
      </w:r>
    </w:p>
    <w:p w14:paraId="62CADF4A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4F8AB" w14:textId="77777777" w:rsidR="00C63026" w:rsidRPr="009B094A" w:rsidRDefault="00C63026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48958" w14:textId="77777777" w:rsidR="00BD379A" w:rsidRP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026">
        <w:rPr>
          <w:rFonts w:ascii="Times New Roman" w:hAnsi="Times New Roman"/>
          <w:b/>
          <w:sz w:val="24"/>
          <w:szCs w:val="24"/>
        </w:rPr>
        <w:t>I</w:t>
      </w:r>
    </w:p>
    <w:p w14:paraId="26B5CAEA" w14:textId="77777777" w:rsidR="00C63026" w:rsidRPr="00675E13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E13">
        <w:rPr>
          <w:rFonts w:ascii="Times New Roman" w:hAnsi="Times New Roman"/>
          <w:b/>
          <w:sz w:val="24"/>
          <w:szCs w:val="24"/>
        </w:rPr>
        <w:t>Opis poslova</w:t>
      </w:r>
    </w:p>
    <w:p w14:paraId="27363399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E13">
        <w:rPr>
          <w:rFonts w:ascii="Times New Roman" w:hAnsi="Times New Roman"/>
          <w:sz w:val="24"/>
          <w:szCs w:val="24"/>
        </w:rPr>
        <w:t xml:space="preserve">Direktor škole rukovodi školom i obavlja poslove u skladu sa članom 111. stav (1) </w:t>
      </w:r>
      <w:r w:rsidR="00675E13" w:rsidRPr="00675E13">
        <w:rPr>
          <w:rFonts w:ascii="Times New Roman" w:hAnsi="Times New Roman"/>
          <w:sz w:val="24"/>
          <w:szCs w:val="24"/>
        </w:rPr>
        <w:t xml:space="preserve">Zakona o osnovnom odgoju i obrazovanju („Službene novine TK“, broj: 10/20 – prečišćeni tekst, 8/21 i 11/21), </w:t>
      </w:r>
      <w:r w:rsidRPr="00675E13">
        <w:rPr>
          <w:rFonts w:ascii="Times New Roman" w:hAnsi="Times New Roman"/>
          <w:sz w:val="24"/>
          <w:szCs w:val="24"/>
        </w:rPr>
        <w:t>kao i drugim važećim propisima kojima su određeni poslovi direktora osnovne škole koje</w:t>
      </w:r>
      <w:r>
        <w:rPr>
          <w:rFonts w:ascii="Times New Roman" w:hAnsi="Times New Roman"/>
          <w:sz w:val="24"/>
          <w:szCs w:val="24"/>
        </w:rPr>
        <w:t xml:space="preserve"> imaju status javne ustanove, odnosno kojima je uređen sistem rukovođenja javnim ustanovama osnovnog obrazovanja na području Tuzlanskog kantona (dalje: TK).</w:t>
      </w:r>
    </w:p>
    <w:p w14:paraId="65663E16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8B31A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</w:p>
    <w:p w14:paraId="31ABAF82" w14:textId="77777777" w:rsidR="00C63026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ći uslovi </w:t>
      </w:r>
    </w:p>
    <w:p w14:paraId="2278D782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za direktora škole obavezan je ispunjavati sljedeće opće uslove: </w:t>
      </w:r>
    </w:p>
    <w:p w14:paraId="10F0626F" w14:textId="77777777" w:rsidR="00C63026" w:rsidRDefault="00C63026" w:rsidP="00C6302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a je državljanin Bosne i Hercegovine,</w:t>
      </w:r>
    </w:p>
    <w:p w14:paraId="70FCE562" w14:textId="77777777" w:rsidR="00C63026" w:rsidRDefault="00C63026" w:rsidP="00C6302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14:paraId="30F8CF1F" w14:textId="77777777" w:rsidR="00C63026" w:rsidRDefault="00C63026" w:rsidP="00C630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e na njega ne odnosi član IX stav (1) Ustava Bosne i Hercegovine,</w:t>
      </w:r>
    </w:p>
    <w:p w14:paraId="542EAF1A" w14:textId="77777777" w:rsidR="00C63026" w:rsidRDefault="00C63026" w:rsidP="00C630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osuđivan za krivično djelo,</w:t>
      </w:r>
    </w:p>
    <w:p w14:paraId="1E00664B" w14:textId="77777777" w:rsidR="00C63026" w:rsidRDefault="00C63026" w:rsidP="00C6302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a nije kažnjavan iz oblasti privrednog prestupa i da mu nije izrečena zaštitna mjera zabrane vršenja poslova nastavnika, stručnog saradnika ili direktora škole. </w:t>
      </w:r>
    </w:p>
    <w:p w14:paraId="106109AA" w14:textId="77777777" w:rsidR="00C63026" w:rsidRDefault="00C63026" w:rsidP="00C63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C7DFF" w14:textId="77777777" w:rsidR="00C63026" w:rsidRDefault="00C63026" w:rsidP="00C63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ebni uslovi</w:t>
      </w:r>
    </w:p>
    <w:p w14:paraId="5B3A852A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za direktora škole dužan je ispunjavati sljedeće posebne uslove:</w:t>
      </w:r>
    </w:p>
    <w:p w14:paraId="6F137AE4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najmanje VII stepen stručne spreme, odnosno visoko obrazovanje najmanje prvog ciklusa Bolonjskog sistema studiranja,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595E667A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et godina radnog iskustva poslije sticanja odgovarajuće stručne spreme na poslovima nastavnika ili stručnog saradnika škole,</w:t>
      </w:r>
    </w:p>
    <w:p w14:paraId="158E34A8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oložen stručni ispit za samostalan rad na poslovima nastavnika ili stručnog saradnika škole,</w:t>
      </w:r>
    </w:p>
    <w:p w14:paraId="0B86DECF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14:paraId="501E7381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član izvršnih organa političkih stranaka,</w:t>
      </w:r>
    </w:p>
    <w:p w14:paraId="3B420091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 mu u posljednje tri godine prije dana objavljivanja konkursa nije otkazan ugovor o radu zbog disciplinske odgovornosti ili u istom periodu izrečena disciplinska mjera otpusta iz državne službe,</w:t>
      </w:r>
    </w:p>
    <w:p w14:paraId="6E1C994F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ema direktan finansijski ili drugi lični interes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, koji bi mogao dovesti do sukoba sa dužnošću direktor</w:t>
      </w:r>
      <w:r>
        <w:rPr>
          <w:rFonts w:ascii="Times New Roman" w:hAnsi="Times New Roman"/>
          <w:sz w:val="24"/>
          <w:szCs w:val="24"/>
        </w:rPr>
        <w:t>a,</w:t>
      </w:r>
    </w:p>
    <w:p w14:paraId="5A325559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pravosnažno osuđen za neko od krivičnih djela iz člana 87. stav (1) Zakona o osnovnom odgoju i obrazovanju („</w:t>
      </w:r>
      <w:r w:rsidR="00675E13">
        <w:rPr>
          <w:rFonts w:ascii="Times New Roman" w:hAnsi="Times New Roman"/>
          <w:sz w:val="24"/>
          <w:szCs w:val="24"/>
        </w:rPr>
        <w:t>Službene novine TK“ broj: 10/20-prečišćeni tekst,</w:t>
      </w:r>
      <w:r>
        <w:rPr>
          <w:rFonts w:ascii="Times New Roman" w:hAnsi="Times New Roman"/>
          <w:sz w:val="24"/>
          <w:szCs w:val="24"/>
        </w:rPr>
        <w:t xml:space="preserve"> 8/21</w:t>
      </w:r>
      <w:r w:rsidR="00675E13">
        <w:rPr>
          <w:rFonts w:ascii="Times New Roman" w:hAnsi="Times New Roman"/>
          <w:sz w:val="24"/>
          <w:szCs w:val="24"/>
        </w:rPr>
        <w:t xml:space="preserve"> i 11/21</w:t>
      </w:r>
      <w:r>
        <w:rPr>
          <w:rFonts w:ascii="Times New Roman" w:hAnsi="Times New Roman"/>
          <w:sz w:val="24"/>
          <w:szCs w:val="24"/>
        </w:rPr>
        <w:t xml:space="preserve">) što ga čini nepodobnim za rad sa djecom, </w:t>
      </w:r>
    </w:p>
    <w:p w14:paraId="580115AA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u toku trajanja mandata ne stiče uslove za odlazak u penziju shodno odredbama Zakona o radu („Službene novine FBiH“, broj: 26/16 i 89/18),</w:t>
      </w:r>
    </w:p>
    <w:p w14:paraId="3CA90EE6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u posljednje četiri godine zbog svoje krivice nije razriješen dužnosti direktora neke od odgojno-obrazovnih ustanova, </w:t>
      </w:r>
    </w:p>
    <w:p w14:paraId="3CAD55DC" w14:textId="77777777" w:rsidR="00C63026" w:rsidRDefault="00C63026" w:rsidP="00C6302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obavljao dužnost direktora dva uzastopna mandata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>.</w:t>
      </w:r>
    </w:p>
    <w:p w14:paraId="60C3BDA0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4E81C2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rebna dokumentacija</w:t>
      </w:r>
    </w:p>
    <w:p w14:paraId="6ED4D91F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ikom prijavljivanja na konkurs, kandidat je dužan, u originalu ili ovjerenoj kopiji ne starijoj od šest mjeseci, dostaviti dokaze o ispunjavanju svih općih i posebnih uslova, i to sljedeću dokumentaciju:</w:t>
      </w:r>
    </w:p>
    <w:p w14:paraId="769A7ECF" w14:textId="77777777" w:rsidR="00C63026" w:rsidRDefault="00C63026" w:rsidP="00C630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u na konkurs koja sadrži kraću biografiju,</w:t>
      </w:r>
    </w:p>
    <w:p w14:paraId="1FFFB17B" w14:textId="77777777" w:rsidR="00C63026" w:rsidRDefault="00C63026" w:rsidP="00C63026">
      <w:pPr>
        <w:pStyle w:val="ListParagraph"/>
        <w:numPr>
          <w:ilvl w:val="0"/>
          <w:numId w:val="6"/>
        </w:numPr>
        <w:spacing w:after="0" w:line="240" w:lineRule="auto"/>
        <w:ind w:left="0"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rada i razvoja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 za period na koji se imenuje direktor,</w:t>
      </w:r>
    </w:p>
    <w:p w14:paraId="2F486CEA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kaz o posjedovanju odgovarajuće stručne spreme (diploma o stečenoj stručnoj spremi),</w:t>
      </w:r>
    </w:p>
    <w:p w14:paraId="08870D73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vjerenje o položenom stručnom ispitu za samostalan rad u obrazovanju,</w:t>
      </w:r>
    </w:p>
    <w:p w14:paraId="401BB058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potvrda/uvjerenje izdata/o od strane škole da ima najmanje pet godina radnog iskustva na poslovima nastavnika ili stručnog saradnika škole, </w:t>
      </w:r>
    </w:p>
    <w:p w14:paraId="01490952" w14:textId="77777777" w:rsidR="00C63026" w:rsidRDefault="00C63026" w:rsidP="00C63026">
      <w:pPr>
        <w:spacing w:after="0" w:line="240" w:lineRule="auto"/>
        <w:ind w:firstLine="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uvjerenje o državljanstvu, </w:t>
      </w:r>
    </w:p>
    <w:p w14:paraId="69F75119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uvjerenje nadležnog suda da nije kažnjavan iz oblasti privrednog prestupa i da mu nije izrečena zaštitna mjera zabrane vršenja poslova nastavnika, stručnog saradnika ili direktora škole,</w:t>
      </w:r>
    </w:p>
    <w:p w14:paraId="4FEF22C5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ovjerenu izjavu da se na njega ne odnosi član IX stav (1) Ustava BiH,</w:t>
      </w:r>
    </w:p>
    <w:p w14:paraId="2415BA15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ovjerenu izjavu da nije član izvršnih organa političkih stranaka,</w:t>
      </w:r>
    </w:p>
    <w:p w14:paraId="70907B49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ovjerenu izjavu da nema direktan finansijski ili drugi lični interes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>, koji bi mogao dovesti do sukoba sa njegovom dužnošću direktora,</w:t>
      </w:r>
    </w:p>
    <w:p w14:paraId="71D6A08B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 ovjerenu izjavu kandidata da nije pravosnažno osuđivan za krivično djelo koje ga čini nepodobnim za rad sa djecom po članu 87. Zakona o osnovnom odgoju i obrazovanju  („Službene novine TK“ broj: 10/20</w:t>
      </w:r>
      <w:r w:rsidR="00675E13">
        <w:rPr>
          <w:rFonts w:ascii="Times New Roman" w:hAnsi="Times New Roman"/>
          <w:sz w:val="24"/>
          <w:szCs w:val="24"/>
        </w:rPr>
        <w:t xml:space="preserve"> - prečišćeni tekst</w:t>
      </w:r>
      <w:r>
        <w:rPr>
          <w:rFonts w:ascii="Times New Roman" w:hAnsi="Times New Roman"/>
          <w:sz w:val="24"/>
          <w:szCs w:val="24"/>
        </w:rPr>
        <w:t>, 8/</w:t>
      </w:r>
      <w:r w:rsidR="00675E13">
        <w:rPr>
          <w:rFonts w:ascii="Times New Roman" w:hAnsi="Times New Roman"/>
          <w:sz w:val="24"/>
          <w:szCs w:val="24"/>
        </w:rPr>
        <w:t>21 i</w:t>
      </w:r>
      <w:r>
        <w:rPr>
          <w:rFonts w:ascii="Times New Roman" w:hAnsi="Times New Roman"/>
          <w:sz w:val="24"/>
          <w:szCs w:val="24"/>
        </w:rPr>
        <w:t xml:space="preserve"> 11/21),</w:t>
      </w:r>
    </w:p>
    <w:p w14:paraId="51D9EC9B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ovjerenu izjavu kandidata da mu u posljednje tri godine prije dana objavljivanja konkursa nije otkazan ugovor o radu zbog disciplinske odgovornosti ili u istom periodu izrečena disciplinska mjera otpusta iz državne službe,  </w:t>
      </w:r>
    </w:p>
    <w:p w14:paraId="3056D6BE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 ovjerenu izjavu kandidata da u posljednje četiri godine zbog svoje krivice nije razriješen dužnosti direktora neke od odgojno-obrazovnih ustanova i da u mandatnom periodu shodno odredbama Zakona o radu („Službene novine FBiH“, broj: 26/16 i 89/18) ne stiče uslove za odlazak u penziju,</w:t>
      </w:r>
    </w:p>
    <w:p w14:paraId="0E790819" w14:textId="77777777" w:rsidR="00C63026" w:rsidRDefault="00C63026" w:rsidP="00C63026">
      <w:pPr>
        <w:spacing w:after="0" w:line="240" w:lineRule="auto"/>
        <w:ind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) ovjerenu izjavu kandidata da u </w:t>
      </w:r>
      <w:r w:rsidRPr="00C63026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 nije obavljao dužnost direktora dva uzastopna puna mandata.</w:t>
      </w:r>
    </w:p>
    <w:p w14:paraId="54386F16" w14:textId="77777777"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zadržava pravo od kandidata tražiti i drugu dokumentaciju kojom se dokazuje ispunjavanje uslova za imenovanje na dužnost direktora škole, koju su kandidati dužni dostaviti na poseban zahtjev Školskog odbora </w:t>
      </w:r>
      <w:r w:rsidRPr="009B094A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0A8E30" w14:textId="77777777" w:rsidR="00C63026" w:rsidRDefault="00C63026" w:rsidP="00C630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 ovjerenom izjavom podrazumijeva se izjava ovjerena od strane nadležnog gradskog ili općinskog organa uprave, odnosno izjava ovjerena od strane notara.</w:t>
      </w:r>
    </w:p>
    <w:p w14:paraId="73FD9031" w14:textId="77777777" w:rsidR="00C63026" w:rsidRDefault="00C63026" w:rsidP="00C630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1918FF3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bude imenovan za direktora dužan je prije stupanja na dužnost dostaviti:</w:t>
      </w:r>
    </w:p>
    <w:p w14:paraId="284C49B3" w14:textId="77777777"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ljekarsko uvjerenje nadležne zdravstvene ustanove (ne starije od tri mjeseca) i</w:t>
      </w:r>
    </w:p>
    <w:p w14:paraId="11B42B80" w14:textId="77777777" w:rsidR="00C63026" w:rsidRDefault="00C63026" w:rsidP="00C630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vjerenu izjavu o odstupanju sa pozicije predsjednika ili člana školskog odbora, ukoliko je u momentu imenovanja obavljao navedenu dužnost.</w:t>
      </w:r>
    </w:p>
    <w:p w14:paraId="47F58E50" w14:textId="77777777" w:rsidR="00C63026" w:rsidRDefault="00C63026" w:rsidP="00C63026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</w:p>
    <w:p w14:paraId="32617179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</w:p>
    <w:p w14:paraId="5F4B03B3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za dostavljanje prijava</w:t>
      </w:r>
    </w:p>
    <w:p w14:paraId="5BD9D493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dostavljanje prijava na ovaj konkurs je 15 (petnaest) dana od dana objavljivanja u dnevnom listu „Dnevni avaz“.</w:t>
      </w:r>
    </w:p>
    <w:p w14:paraId="4EBCF07B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279CC" w14:textId="77777777" w:rsidR="00463F1D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14:paraId="79E75C26" w14:textId="77777777"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7243A" w14:textId="77777777"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Javna ustanova Osnovna škola</w:t>
      </w:r>
      <w:r>
        <w:rPr>
          <w:rFonts w:ascii="Times New Roman" w:hAnsi="Times New Roman"/>
          <w:b/>
          <w:sz w:val="24"/>
          <w:szCs w:val="24"/>
        </w:rPr>
        <w:t xml:space="preserve"> „Klokotnica“</w:t>
      </w:r>
    </w:p>
    <w:p w14:paraId="61C599D0" w14:textId="77777777" w:rsidR="00463F1D" w:rsidRPr="009B55AB" w:rsidRDefault="00C53F3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ra cesta 18, 74 </w:t>
      </w:r>
      <w:r w:rsidR="00463F1D">
        <w:rPr>
          <w:rFonts w:ascii="Times New Roman" w:hAnsi="Times New Roman"/>
          <w:b/>
          <w:sz w:val="24"/>
          <w:szCs w:val="24"/>
        </w:rPr>
        <w:t xml:space="preserve">207 Klokotnica </w:t>
      </w:r>
    </w:p>
    <w:p w14:paraId="74AAAB1C" w14:textId="77777777"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14:paraId="52733640" w14:textId="77777777" w:rsidR="00463F1D" w:rsidRPr="009B55AB" w:rsidRDefault="00463F1D" w:rsidP="00463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Konkurs za izbor i imenovanje direktora osnovne škole</w:t>
      </w:r>
      <w:r>
        <w:rPr>
          <w:rFonts w:ascii="Times New Roman" w:hAnsi="Times New Roman"/>
          <w:b/>
          <w:sz w:val="24"/>
          <w:szCs w:val="24"/>
        </w:rPr>
        <w:t xml:space="preserve">  JU OŠ                    „ KLOKOTNICA“</w:t>
      </w:r>
      <w:r w:rsidRPr="009B55A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14:paraId="28F51071" w14:textId="77777777" w:rsidR="00463F1D" w:rsidRDefault="00463F1D" w:rsidP="00463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8474B3" w14:textId="77777777" w:rsidR="00463F1D" w:rsidRDefault="00463F1D" w:rsidP="00463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DD2F6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tpune i neblagovremene prijave neće se uzimati u razmatranje.</w:t>
      </w:r>
    </w:p>
    <w:p w14:paraId="561322B3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7061E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</w:p>
    <w:p w14:paraId="6F22859C" w14:textId="77777777"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Postupak imenovanja direktora</w:t>
      </w:r>
    </w:p>
    <w:p w14:paraId="1A6CB446" w14:textId="77777777"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Nakon provjere blagovremenosti i potpunosti pristiglih prijava Školski odbor sastavlja listu kandidata koji ispunjavaju uslove tražene ovim konkursom. </w:t>
      </w:r>
    </w:p>
    <w:p w14:paraId="574CABFB" w14:textId="77777777"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336EB21F" w14:textId="77777777"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Za kandidate koji  ispunjavaju uslove tražene ovim konkursom Školski odbor će pribaviti stručno mišljenje Pedagoškog zavoda TK, a nakon toga, za kandidate koji su dobili pozitivno stručno mišljenje, saglasnost Ministarstva obrazovanja i nauke TK. </w:t>
      </w:r>
    </w:p>
    <w:p w14:paraId="38B4255B" w14:textId="77777777" w:rsidR="00C63026" w:rsidRDefault="00C63026" w:rsidP="00C63026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7209E295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Za direktora škole Školski odb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imenuje kandidata koji je prethodno dobio pozitivno stručno mišljenje Pedagoškog zavoda TK, saglasnost Ministarstva obrazovanja i nauke TK i za kojeg je glasala većina od ukupnog broja članova školskog odbora,</w:t>
      </w:r>
      <w:r>
        <w:rPr>
          <w:rFonts w:ascii="Times New Roman" w:hAnsi="Times New Roman"/>
          <w:sz w:val="24"/>
          <w:szCs w:val="24"/>
        </w:rPr>
        <w:t xml:space="preserve"> na osnovu vlastite ocjene dostavljenog Programa rada i razvoja škole za period na koji se imenuje</w:t>
      </w:r>
      <w:r>
        <w:rPr>
          <w:rStyle w:val="fontstyle01"/>
          <w:rFonts w:ascii="Times New Roman" w:hAnsi="Times New Roman"/>
          <w:sz w:val="24"/>
          <w:szCs w:val="24"/>
        </w:rPr>
        <w:t xml:space="preserve"> direktor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4655C2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4AF0C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nije dobio saglasnost Ministarstva</w:t>
      </w:r>
      <w:r>
        <w:rPr>
          <w:rStyle w:val="fontstyle01"/>
          <w:rFonts w:ascii="Times New Roman" w:hAnsi="Times New Roman"/>
          <w:sz w:val="24"/>
          <w:szCs w:val="24"/>
        </w:rPr>
        <w:t xml:space="preserve"> obrazovanja i nauke TK</w:t>
      </w:r>
      <w:r>
        <w:rPr>
          <w:rFonts w:ascii="Times New Roman" w:hAnsi="Times New Roman"/>
          <w:sz w:val="24"/>
          <w:szCs w:val="24"/>
        </w:rPr>
        <w:t xml:space="preserve"> ne može biti imenovan za direktora škole. </w:t>
      </w:r>
    </w:p>
    <w:p w14:paraId="3CCC2259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4E8107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Školskog odbora o imenovanju direktora je konačna.</w:t>
      </w:r>
    </w:p>
    <w:p w14:paraId="24B8DB70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70EC2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Stupanjem na dužnost imenovani direktor zaključuje ugovor o obavljanju poslova direktora </w:t>
      </w:r>
      <w:r w:rsidRPr="009B094A">
        <w:rPr>
          <w:rFonts w:ascii="Times New Roman" w:hAnsi="Times New Roman"/>
          <w:sz w:val="24"/>
          <w:szCs w:val="24"/>
        </w:rPr>
        <w:t>JU Osnovna škola „Klokotnica“ Klokotnica</w:t>
      </w:r>
      <w:r>
        <w:rPr>
          <w:rStyle w:val="fontstyle01"/>
          <w:rFonts w:ascii="Times New Roman" w:hAnsi="Times New Roman"/>
          <w:sz w:val="24"/>
          <w:szCs w:val="24"/>
        </w:rPr>
        <w:t xml:space="preserve"> na puno radno vrijeme, koji u ime škole potpisuje predsjednik Školskog odbora ili drugo za to ovlašćeno lice.</w:t>
      </w:r>
    </w:p>
    <w:p w14:paraId="098E15BA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42D9B" w14:textId="77777777" w:rsidR="00463F1D" w:rsidRDefault="00463F1D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B64D28" w14:textId="77777777" w:rsidR="00DB31B8" w:rsidRDefault="00DB31B8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AB3B4" w14:textId="77777777" w:rsidR="00463F1D" w:rsidRDefault="00463F1D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8CAE65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</w:p>
    <w:p w14:paraId="630B46C3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 imenovanja</w:t>
      </w:r>
    </w:p>
    <w:p w14:paraId="42A6912A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 škole imenuje se na mandat – period od četiri (4) godine.</w:t>
      </w:r>
    </w:p>
    <w:p w14:paraId="0B1BC86F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50B70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49B9B" w14:textId="77777777" w:rsidR="00C63026" w:rsidRDefault="00C63026" w:rsidP="00C63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</w:p>
    <w:p w14:paraId="770273EE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obavještavanja kandidata o rezultatima konkursa</w:t>
      </w:r>
    </w:p>
    <w:p w14:paraId="34265D82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zultatima ovog konkursa kandidati će biti obavješteni u pisanoj formi, u roku od osam (8) dana nakon donošenja odluke o imenovanju direktora.</w:t>
      </w:r>
    </w:p>
    <w:p w14:paraId="3EDE1B5E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CC880" w14:textId="77777777" w:rsidR="00C63026" w:rsidRDefault="00C63026" w:rsidP="00C6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4D128" w14:textId="77777777"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8D2A2" w14:textId="77777777"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5684B" w14:textId="77777777" w:rsidR="00FA2137" w:rsidRDefault="00BE207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A6120">
        <w:rPr>
          <w:rFonts w:ascii="Times New Roman" w:hAnsi="Times New Roman"/>
          <w:b/>
          <w:sz w:val="24"/>
          <w:szCs w:val="24"/>
        </w:rPr>
        <w:t>Pr</w:t>
      </w:r>
      <w:r w:rsidR="003E2F8F">
        <w:rPr>
          <w:rFonts w:ascii="Times New Roman" w:hAnsi="Times New Roman"/>
          <w:b/>
          <w:sz w:val="24"/>
          <w:szCs w:val="24"/>
        </w:rPr>
        <w:t xml:space="preserve">edsjednik </w:t>
      </w:r>
      <w:r w:rsidR="00AA6120">
        <w:rPr>
          <w:rFonts w:ascii="Times New Roman" w:hAnsi="Times New Roman"/>
          <w:b/>
          <w:sz w:val="24"/>
          <w:szCs w:val="24"/>
        </w:rPr>
        <w:t xml:space="preserve"> </w:t>
      </w:r>
      <w:r w:rsidR="003E2F8F">
        <w:rPr>
          <w:rFonts w:ascii="Times New Roman" w:hAnsi="Times New Roman"/>
          <w:b/>
          <w:sz w:val="24"/>
          <w:szCs w:val="24"/>
        </w:rPr>
        <w:t>Školskog odbora</w:t>
      </w:r>
    </w:p>
    <w:p w14:paraId="413EDE1C" w14:textId="77777777" w:rsidR="00C63026" w:rsidRPr="00C63026" w:rsidRDefault="00C63026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C63026">
        <w:rPr>
          <w:rFonts w:ascii="Times New Roman" w:hAnsi="Times New Roman"/>
          <w:b/>
          <w:sz w:val="24"/>
          <w:szCs w:val="24"/>
        </w:rPr>
        <w:t>JU Osnovna škola „Klokotnica“ Klokotnica</w:t>
      </w:r>
    </w:p>
    <w:p w14:paraId="23DBC259" w14:textId="77777777" w:rsidR="003E5DFF" w:rsidRPr="003A46CB" w:rsidRDefault="00BE207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</w:p>
    <w:p w14:paraId="40BB9292" w14:textId="77777777" w:rsidR="003A46CB" w:rsidRPr="003A46CB" w:rsidRDefault="00BE2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Sinanović Nela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228"/>
    <w:multiLevelType w:val="multilevel"/>
    <w:tmpl w:val="0D553228"/>
    <w:lvl w:ilvl="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1E54F3"/>
    <w:multiLevelType w:val="multilevel"/>
    <w:tmpl w:val="191E54F3"/>
    <w:lvl w:ilvl="0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9A"/>
    <w:rsid w:val="00025B6E"/>
    <w:rsid w:val="000C44A7"/>
    <w:rsid w:val="00132746"/>
    <w:rsid w:val="001A5F3D"/>
    <w:rsid w:val="001F1604"/>
    <w:rsid w:val="001F7557"/>
    <w:rsid w:val="00244AD2"/>
    <w:rsid w:val="002947B6"/>
    <w:rsid w:val="002A15E6"/>
    <w:rsid w:val="00305F8D"/>
    <w:rsid w:val="00317161"/>
    <w:rsid w:val="00320A82"/>
    <w:rsid w:val="00324F64"/>
    <w:rsid w:val="003678DE"/>
    <w:rsid w:val="00380E99"/>
    <w:rsid w:val="003A1E96"/>
    <w:rsid w:val="003A46CB"/>
    <w:rsid w:val="003E2F8F"/>
    <w:rsid w:val="003E5DFF"/>
    <w:rsid w:val="003F43D0"/>
    <w:rsid w:val="003F7AD0"/>
    <w:rsid w:val="0042053C"/>
    <w:rsid w:val="00461281"/>
    <w:rsid w:val="00463F1D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43A78"/>
    <w:rsid w:val="00675E13"/>
    <w:rsid w:val="0068503C"/>
    <w:rsid w:val="00685D64"/>
    <w:rsid w:val="00693D9A"/>
    <w:rsid w:val="006A4DA2"/>
    <w:rsid w:val="006B48B5"/>
    <w:rsid w:val="006E5094"/>
    <w:rsid w:val="00722801"/>
    <w:rsid w:val="007A07DD"/>
    <w:rsid w:val="007A6088"/>
    <w:rsid w:val="007B3F35"/>
    <w:rsid w:val="007B70C2"/>
    <w:rsid w:val="007D1320"/>
    <w:rsid w:val="007D246F"/>
    <w:rsid w:val="00827171"/>
    <w:rsid w:val="00837A5A"/>
    <w:rsid w:val="00865752"/>
    <w:rsid w:val="00865C72"/>
    <w:rsid w:val="00874D0B"/>
    <w:rsid w:val="008C6BF3"/>
    <w:rsid w:val="008D00C3"/>
    <w:rsid w:val="00945D48"/>
    <w:rsid w:val="00961614"/>
    <w:rsid w:val="00992FD4"/>
    <w:rsid w:val="009A5B6A"/>
    <w:rsid w:val="009A5CE6"/>
    <w:rsid w:val="009B094A"/>
    <w:rsid w:val="009B3F62"/>
    <w:rsid w:val="009B55AB"/>
    <w:rsid w:val="009D1284"/>
    <w:rsid w:val="00A15D58"/>
    <w:rsid w:val="00A44050"/>
    <w:rsid w:val="00A511D1"/>
    <w:rsid w:val="00A55CD0"/>
    <w:rsid w:val="00A94F8B"/>
    <w:rsid w:val="00A9592A"/>
    <w:rsid w:val="00AA6120"/>
    <w:rsid w:val="00AE6446"/>
    <w:rsid w:val="00B05EBA"/>
    <w:rsid w:val="00B17E0D"/>
    <w:rsid w:val="00B2264B"/>
    <w:rsid w:val="00B450AF"/>
    <w:rsid w:val="00B50AEB"/>
    <w:rsid w:val="00BD379A"/>
    <w:rsid w:val="00BD6810"/>
    <w:rsid w:val="00BE2074"/>
    <w:rsid w:val="00BF5B72"/>
    <w:rsid w:val="00C276CE"/>
    <w:rsid w:val="00C279AC"/>
    <w:rsid w:val="00C444FC"/>
    <w:rsid w:val="00C47706"/>
    <w:rsid w:val="00C53F3D"/>
    <w:rsid w:val="00C63026"/>
    <w:rsid w:val="00CB7FDD"/>
    <w:rsid w:val="00D650BA"/>
    <w:rsid w:val="00D802A8"/>
    <w:rsid w:val="00DB31B8"/>
    <w:rsid w:val="00DB79D1"/>
    <w:rsid w:val="00DC076C"/>
    <w:rsid w:val="00DD5D36"/>
    <w:rsid w:val="00E07B9E"/>
    <w:rsid w:val="00E417C6"/>
    <w:rsid w:val="00E44B68"/>
    <w:rsid w:val="00E51EC0"/>
    <w:rsid w:val="00E66513"/>
    <w:rsid w:val="00E81C3B"/>
    <w:rsid w:val="00EA392E"/>
    <w:rsid w:val="00EA76AE"/>
    <w:rsid w:val="00EE7B87"/>
    <w:rsid w:val="00F11BCB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59DC"/>
  <w15:docId w15:val="{2DD439F6-34D6-4051-8877-D48719D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E4B-E2F9-411B-B636-8ABA65F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Belmin Tukić</cp:lastModifiedBy>
  <cp:revision>2</cp:revision>
  <cp:lastPrinted>2021-07-21T10:18:00Z</cp:lastPrinted>
  <dcterms:created xsi:type="dcterms:W3CDTF">2021-07-23T14:28:00Z</dcterms:created>
  <dcterms:modified xsi:type="dcterms:W3CDTF">2021-07-23T14:28:00Z</dcterms:modified>
</cp:coreProperties>
</file>